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检验培训教学大纲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检验培训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27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检验培训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